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3B6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</w:t>
      </w: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т </w:t>
      </w:r>
      <w:r w:rsidR="007C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июля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C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2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</w:t>
      </w:r>
    </w:p>
    <w:p w:rsidR="00BC4C45" w:rsidRDefault="00BC4C45" w:rsidP="00BC4C45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</w:t>
      </w:r>
      <w:r w:rsidR="007C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х 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  <w:r w:rsidR="007C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C4C45" w:rsidRDefault="00BC4C45" w:rsidP="00BC4C45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1A3063" w:rsidRDefault="00BC4C45" w:rsidP="00BC4C45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ленджик </w:t>
      </w:r>
      <w:r w:rsidR="007C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ьных 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7C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х 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</w:t>
      </w:r>
      <w:r w:rsidR="007C5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288" w:rsidRDefault="00D45288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F915A4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</w:t>
      </w:r>
      <w:r w:rsidR="009563BA">
        <w:rPr>
          <w:rFonts w:ascii="Times New Roman" w:hAnsi="Times New Roman" w:cs="Times New Roman"/>
          <w:b w:val="0"/>
          <w:sz w:val="28"/>
          <w:szCs w:val="28"/>
        </w:rPr>
        <w:t xml:space="preserve">актов </w:t>
      </w:r>
      <w:r w:rsidR="006E7223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</w:t>
      </w:r>
      <w:r w:rsidR="00BC4C45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3221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6E7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436E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от 6 октября 2003 года №131-ФЗ </w:t>
      </w:r>
      <w:r w:rsidR="009F4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Федерального закона от</w:t>
      </w:r>
      <w:r w:rsidR="00962E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>14</w:t>
      </w:r>
      <w:r w:rsidR="00DE0573">
        <w:rPr>
          <w:rFonts w:ascii="Times New Roman" w:hAnsi="Times New Roman" w:cs="Times New Roman"/>
          <w:b w:val="0"/>
          <w:sz w:val="28"/>
          <w:szCs w:val="28"/>
        </w:rPr>
        <w:t>8</w:t>
      </w:r>
      <w:r w:rsidR="00436E78">
        <w:rPr>
          <w:rFonts w:ascii="Times New Roman" w:hAnsi="Times New Roman" w:cs="Times New Roman"/>
          <w:b w:val="0"/>
          <w:sz w:val="28"/>
          <w:szCs w:val="28"/>
        </w:rPr>
        <w:t>-ФЗ)</w:t>
      </w:r>
      <w:r w:rsidR="00D765FD">
        <w:rPr>
          <w:rFonts w:ascii="Times New Roman" w:hAnsi="Times New Roman" w:cs="Times New Roman"/>
          <w:b w:val="0"/>
          <w:sz w:val="28"/>
          <w:szCs w:val="28"/>
        </w:rPr>
        <w:t>,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 Федеральным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законом от 27 июля 2010 года №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>210-ФЗ «Об организации предоставления государственных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слуг» 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="00F91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27</w:t>
      </w:r>
      <w:r w:rsidR="00F91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F91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2019 года №472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 w:rsidR="004F04FC">
        <w:rPr>
          <w:rFonts w:ascii="Times New Roman" w:hAnsi="Times New Roman" w:cs="Times New Roman"/>
          <w:b w:val="0"/>
          <w:sz w:val="28"/>
          <w:szCs w:val="28"/>
        </w:rPr>
        <w:t>Законом Краснодарского края от 2 марта 2012 года №24</w:t>
      </w:r>
      <w:r w:rsidR="00776D1E">
        <w:rPr>
          <w:rFonts w:ascii="Times New Roman" w:hAnsi="Times New Roman" w:cs="Times New Roman"/>
          <w:b w:val="0"/>
          <w:sz w:val="28"/>
          <w:szCs w:val="28"/>
        </w:rPr>
        <w:t>4</w:t>
      </w:r>
      <w:r w:rsidR="004F04FC">
        <w:rPr>
          <w:rFonts w:ascii="Times New Roman" w:hAnsi="Times New Roman" w:cs="Times New Roman"/>
          <w:b w:val="0"/>
          <w:sz w:val="28"/>
          <w:szCs w:val="28"/>
        </w:rPr>
        <w:t>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от 3 апреля 2020 года №4251-КЗ),</w:t>
      </w:r>
      <w:r w:rsidR="004F04FC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>3</w:t>
      </w:r>
      <w:r w:rsidR="004F04FC">
        <w:rPr>
          <w:rFonts w:ascii="Times New Roman" w:hAnsi="Times New Roman" w:cs="Times New Roman"/>
          <w:b w:val="0"/>
          <w:sz w:val="28"/>
          <w:szCs w:val="28"/>
        </w:rPr>
        <w:t>3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образования </w:t>
      </w:r>
      <w:r w:rsidR="006E7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CF4C47" w:rsidRDefault="00620241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B60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2</w:t>
      </w:r>
      <w:r w:rsidR="004F04FC">
        <w:rPr>
          <w:rFonts w:ascii="Times New Roman" w:hAnsi="Times New Roman" w:cs="Times New Roman"/>
          <w:b w:val="0"/>
          <w:sz w:val="28"/>
          <w:szCs w:val="28"/>
        </w:rPr>
        <w:t>5 июля 2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019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1</w:t>
      </w:r>
      <w:r w:rsidR="004F04FC">
        <w:rPr>
          <w:rFonts w:ascii="Times New Roman" w:hAnsi="Times New Roman" w:cs="Times New Roman"/>
          <w:b w:val="0"/>
          <w:sz w:val="28"/>
          <w:szCs w:val="28"/>
        </w:rPr>
        <w:t>792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6FF3">
        <w:rPr>
          <w:rFonts w:ascii="Times New Roman" w:hAnsi="Times New Roman" w:cs="Times New Roman"/>
          <w:b w:val="0"/>
          <w:sz w:val="28"/>
          <w:szCs w:val="28"/>
        </w:rPr>
        <w:br/>
        <w:t xml:space="preserve">«Об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</w:t>
      </w:r>
      <w:r w:rsidR="004F04FC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4F04FC"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я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</w:t>
      </w:r>
      <w:r w:rsidR="00776D1E">
        <w:rPr>
          <w:rFonts w:ascii="Times New Roman" w:hAnsi="Times New Roman" w:cs="Times New Roman"/>
          <w:b w:val="0"/>
          <w:sz w:val="28"/>
          <w:szCs w:val="28"/>
        </w:rPr>
        <w:t xml:space="preserve"> отдельных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4F04FC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 услуг»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я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770E" w:rsidRDefault="00D1138B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BE30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пункт 2.16.6 </w:t>
      </w:r>
      <w:r w:rsidR="00301EA6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2.16 при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№ 1, 2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98770E">
        <w:rPr>
          <w:rFonts w:ascii="Times New Roman" w:hAnsi="Times New Roman" w:cs="Times New Roman"/>
          <w:b w:val="0"/>
          <w:sz w:val="28"/>
          <w:szCs w:val="28"/>
        </w:rPr>
        <w:t xml:space="preserve"> изложить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в следующей редакции: </w:t>
      </w:r>
    </w:p>
    <w:p w:rsidR="00DF2B42" w:rsidRDefault="00D908DD" w:rsidP="006C5E14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6.6.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части 9 статьи 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15 </w:t>
      </w:r>
      <w:r w:rsidR="00881793" w:rsidRPr="002E476C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от 24 ноября 1995 года № 181-ФЗ «О </w:t>
      </w:r>
      <w:r w:rsidR="00DE0573">
        <w:rPr>
          <w:rFonts w:ascii="Times New Roman" w:hAnsi="Times New Roman" w:cs="Times New Roman"/>
          <w:b w:val="0"/>
          <w:sz w:val="28"/>
          <w:szCs w:val="28"/>
        </w:rPr>
        <w:t>с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оциальной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lastRenderedPageBreak/>
        <w:t>защите инва</w:t>
      </w:r>
      <w:r w:rsidR="00776D1E">
        <w:rPr>
          <w:rFonts w:ascii="Times New Roman" w:hAnsi="Times New Roman" w:cs="Times New Roman"/>
          <w:b w:val="0"/>
          <w:sz w:val="28"/>
          <w:szCs w:val="28"/>
        </w:rPr>
        <w:t xml:space="preserve">лидов в Российской Федерации» 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в порядке, определ</w:t>
      </w:r>
      <w:r w:rsidR="00776D1E">
        <w:rPr>
          <w:rFonts w:ascii="Times New Roman" w:hAnsi="Times New Roman" w:cs="Times New Roman"/>
          <w:b w:val="0"/>
          <w:sz w:val="28"/>
          <w:szCs w:val="28"/>
        </w:rPr>
        <w:t>енном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м Российской Федерации. На указанных транспортных средствах должен быть установлен  опознавате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знак «Инвалид» и информация об этих транспортных средствах должна быть внесена в федеральный реестр инвалидов.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Указанные м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еста для парковки не должны занимать иные транспортные средства, за исключением случаев, предусмотренных правилами дорожного движ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1138B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37085" w:rsidRDefault="00D1138B" w:rsidP="006C5E14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711D14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573">
        <w:rPr>
          <w:rFonts w:ascii="Times New Roman" w:hAnsi="Times New Roman" w:cs="Times New Roman"/>
          <w:b w:val="0"/>
          <w:sz w:val="28"/>
          <w:szCs w:val="28"/>
        </w:rPr>
        <w:t>1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5 пункта 3.1</w:t>
      </w:r>
      <w:r w:rsidR="00961F13">
        <w:rPr>
          <w:rFonts w:ascii="Times New Roman" w:hAnsi="Times New Roman" w:cs="Times New Roman"/>
          <w:b w:val="0"/>
          <w:sz w:val="28"/>
          <w:szCs w:val="28"/>
        </w:rPr>
        <w:t>7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.2 </w:t>
      </w:r>
      <w:r w:rsidR="00301EA6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3.1</w:t>
      </w:r>
      <w:r w:rsidR="00961F13">
        <w:rPr>
          <w:rFonts w:ascii="Times New Roman" w:hAnsi="Times New Roman" w:cs="Times New Roman"/>
          <w:b w:val="0"/>
          <w:sz w:val="28"/>
          <w:szCs w:val="28"/>
        </w:rPr>
        <w:t>7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961F13">
        <w:rPr>
          <w:rFonts w:ascii="Times New Roman" w:hAnsi="Times New Roman" w:cs="Times New Roman"/>
          <w:b w:val="0"/>
          <w:sz w:val="28"/>
          <w:szCs w:val="28"/>
        </w:rPr>
        <w:t xml:space="preserve">й № 1, 2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к постановлению после слов «с использованием информационно-телекоммуникационных технологий» до</w:t>
      </w:r>
      <w:r w:rsidR="00776D1E">
        <w:rPr>
          <w:rFonts w:ascii="Times New Roman" w:hAnsi="Times New Roman" w:cs="Times New Roman"/>
          <w:b w:val="0"/>
          <w:sz w:val="28"/>
          <w:szCs w:val="28"/>
        </w:rPr>
        <w:t xml:space="preserve">полнить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776D1E">
        <w:rPr>
          <w:rFonts w:ascii="Times New Roman" w:hAnsi="Times New Roman" w:cs="Times New Roman"/>
          <w:b w:val="0"/>
          <w:sz w:val="28"/>
          <w:szCs w:val="28"/>
        </w:rPr>
        <w:t>ми</w:t>
      </w:r>
      <w:r w:rsidR="006C5E14">
        <w:rPr>
          <w:rFonts w:ascii="Times New Roman" w:hAnsi="Times New Roman" w:cs="Times New Roman"/>
          <w:b w:val="0"/>
          <w:sz w:val="28"/>
          <w:szCs w:val="28"/>
        </w:rPr>
        <w:t xml:space="preserve"> «по защищенным каналам связи»;</w:t>
      </w:r>
    </w:p>
    <w:p w:rsidR="006C5E14" w:rsidRPr="006C5E14" w:rsidRDefault="006C5E14" w:rsidP="006C5E14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C5E14">
        <w:rPr>
          <w:rFonts w:ascii="Times New Roman" w:hAnsi="Times New Roman" w:cs="Times New Roman"/>
          <w:b w:val="0"/>
          <w:sz w:val="28"/>
          <w:szCs w:val="28"/>
        </w:rPr>
        <w:t>3) пункт 3.18.2 п</w:t>
      </w:r>
      <w:r w:rsidR="00301EA6">
        <w:rPr>
          <w:rFonts w:ascii="Times New Roman" w:hAnsi="Times New Roman" w:cs="Times New Roman"/>
          <w:b w:val="0"/>
          <w:sz w:val="28"/>
          <w:szCs w:val="28"/>
        </w:rPr>
        <w:t>одраздела</w:t>
      </w:r>
      <w:r w:rsidRPr="006C5E14">
        <w:rPr>
          <w:rFonts w:ascii="Times New Roman" w:hAnsi="Times New Roman" w:cs="Times New Roman"/>
          <w:b w:val="0"/>
          <w:sz w:val="28"/>
          <w:szCs w:val="28"/>
        </w:rPr>
        <w:t xml:space="preserve"> 3.18 приложений № 1, 2 к постановлению дополнить абзацем</w:t>
      </w:r>
      <w:r w:rsidR="00301EA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Pr="006C5E1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5E14" w:rsidRPr="006C5E14" w:rsidRDefault="006C5E14" w:rsidP="006C5E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14">
        <w:rPr>
          <w:rFonts w:ascii="Times New Roman" w:hAnsi="Times New Roman" w:cs="Times New Roman"/>
          <w:b/>
          <w:sz w:val="28"/>
          <w:szCs w:val="28"/>
        </w:rPr>
        <w:t>«</w:t>
      </w:r>
      <w:r w:rsidRPr="006C5E14">
        <w:rPr>
          <w:rFonts w:ascii="Times New Roman" w:hAnsi="Times New Roman" w:cs="Times New Roman"/>
          <w:sz w:val="28"/>
          <w:szCs w:val="28"/>
        </w:rPr>
        <w:t>Направление пакета документов</w:t>
      </w:r>
      <w:r w:rsidRPr="006C5E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C5E14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 в </w:t>
      </w:r>
      <w:r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6C5E14">
        <w:rPr>
          <w:rFonts w:ascii="Times New Roman" w:hAnsi="Times New Roman" w:cs="Times New Roman"/>
          <w:sz w:val="28"/>
          <w:szCs w:val="28"/>
        </w:rPr>
        <w:t xml:space="preserve"> осуществляется с учетом особенностей, предусмотренных статьей 6.2 </w:t>
      </w:r>
      <w:r w:rsidRPr="006C5E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Закона Краснодарского края от 2 марта 2012 года № 2446-КЗ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«</w:t>
      </w:r>
      <w:r w:rsidRPr="006C5E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».</w:t>
      </w:r>
    </w:p>
    <w:p w:rsidR="00374D45" w:rsidRDefault="00607003" w:rsidP="006C5E14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0094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печатном средстве массовой информации «О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>фициальн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ый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45" w:rsidRPr="004009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7003" w:rsidRDefault="00374D45" w:rsidP="006C5E14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Р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0B40A0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</w:t>
      </w:r>
      <w:r w:rsidR="003A79E7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 дней со дня вступления его в силу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07003" w:rsidRDefault="00374D45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01EA6">
        <w:rPr>
          <w:rFonts w:ascii="Times New Roman" w:hAnsi="Times New Roman" w:cs="Times New Roman"/>
          <w:b w:val="0"/>
          <w:sz w:val="28"/>
          <w:szCs w:val="28"/>
        </w:rPr>
        <w:t>П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, за исключением 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подпункта </w:t>
      </w:r>
      <w:r w:rsidR="00DE0573">
        <w:rPr>
          <w:rFonts w:ascii="Times New Roman" w:hAnsi="Times New Roman" w:cs="Times New Roman"/>
          <w:b w:val="0"/>
          <w:sz w:val="28"/>
          <w:szCs w:val="28"/>
        </w:rPr>
        <w:t>1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 w:rsidR="00301EA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</w:t>
      </w:r>
      <w:r w:rsidR="00776D1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76D1E" w:rsidRPr="00914372" w:rsidRDefault="00776D1E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Подпункт 1 пункта 1 </w:t>
      </w:r>
      <w:r w:rsidR="00301EA6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ступает в силу со дня его </w:t>
      </w:r>
      <w:r w:rsidR="006C5E14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, но не ранее 1 июля 2020 года.</w:t>
      </w:r>
    </w:p>
    <w:p w:rsidR="00D45288" w:rsidRDefault="00D45288" w:rsidP="0053605A">
      <w:pPr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641" w:rsidRDefault="00C17641" w:rsidP="0053605A">
      <w:pPr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956ECE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</w:t>
      </w:r>
      <w:r w:rsidR="00C637B6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 </w:t>
      </w:r>
      <w:r w:rsidR="00C637B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.А. </w:t>
      </w:r>
      <w:r w:rsidR="00C637B6">
        <w:rPr>
          <w:rFonts w:ascii="Times New Roman" w:hAnsi="Times New Roman"/>
          <w:sz w:val="28"/>
        </w:rPr>
        <w:t>Богодистов</w:t>
      </w:r>
      <w:r w:rsidR="00956ECE"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B70A54" w:rsidRPr="00B70A54" w:rsidRDefault="00B70A54" w:rsidP="00B70A54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</w:t>
      </w:r>
    </w:p>
    <w:p w:rsidR="00B70A54" w:rsidRPr="00B70A54" w:rsidRDefault="00B70A54" w:rsidP="00B70A54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B70A54" w:rsidRPr="00B70A54" w:rsidRDefault="00B70A54" w:rsidP="00B70A54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25 июля 2019 года № 1792 «Об утверждении </w:t>
      </w:r>
    </w:p>
    <w:p w:rsidR="00B70A54" w:rsidRPr="00B70A54" w:rsidRDefault="00B70A54" w:rsidP="00B70A54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х регламентов предоставления </w:t>
      </w:r>
    </w:p>
    <w:p w:rsidR="00B70A54" w:rsidRPr="00B70A54" w:rsidRDefault="00B70A54" w:rsidP="00B70A54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B70A54" w:rsidRPr="00B70A54" w:rsidRDefault="00B70A54" w:rsidP="00B70A54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ленджик отдельных муниципальных услуг»</w:t>
      </w:r>
    </w:p>
    <w:p w:rsidR="00BB123B" w:rsidRPr="00BB123B" w:rsidRDefault="00BB123B" w:rsidP="00C80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ECE" w:rsidRDefault="00956ECE" w:rsidP="00BB1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61F" w:rsidRPr="004B7D3C" w:rsidRDefault="009C361F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B70A54" w:rsidRDefault="00B70A54" w:rsidP="00BB12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делами </w:t>
      </w:r>
      <w:r w:rsidR="00BB123B" w:rsidRPr="00BB12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</w:p>
    <w:p w:rsidR="00B70A54" w:rsidRDefault="00BB123B" w:rsidP="00BB12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123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r w:rsidR="00B70A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12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</w:t>
      </w:r>
    </w:p>
    <w:p w:rsidR="00BB123B" w:rsidRPr="00BB123B" w:rsidRDefault="00BB123B" w:rsidP="00BB12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123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:rsidR="00BB123B" w:rsidRPr="00BB123B" w:rsidRDefault="00BB123B" w:rsidP="00BB12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12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  <w:r w:rsidR="00B70A54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</w:t>
      </w:r>
      <w:r w:rsidRPr="00BB12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  <w:r w:rsidR="00B70A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Э.А. Дубовицкая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9C361F" w:rsidRPr="009C361F" w:rsidRDefault="00C80D2D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 правового управления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80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4DD9">
        <w:rPr>
          <w:rFonts w:ascii="Times New Roman" w:eastAsia="Times New Roman" w:hAnsi="Times New Roman" w:cs="Times New Roman"/>
          <w:sz w:val="28"/>
          <w:szCs w:val="24"/>
          <w:lang w:eastAsia="ru-RU"/>
        </w:rPr>
        <w:t>И.В.</w:t>
      </w:r>
      <w:r w:rsidR="00C80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4DD9">
        <w:rPr>
          <w:rFonts w:ascii="Times New Roman" w:eastAsia="Times New Roman" w:hAnsi="Times New Roman" w:cs="Times New Roman"/>
          <w:sz w:val="28"/>
          <w:szCs w:val="24"/>
          <w:lang w:eastAsia="ru-RU"/>
        </w:rPr>
        <w:t>Гребеник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B6022E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</w:t>
      </w:r>
      <w:r w:rsidR="00374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60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А.К.</w:t>
      </w:r>
      <w:r w:rsidR="00374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022E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C80D2D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ы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BD4021" w:rsidRPr="003071E1" w:rsidRDefault="009C361F" w:rsidP="00BB12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 w:rsidR="00C80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3E4DD9">
        <w:rPr>
          <w:rFonts w:ascii="Times New Roman" w:eastAsia="Times New Roman" w:hAnsi="Times New Roman" w:cs="Times New Roman"/>
          <w:sz w:val="28"/>
          <w:szCs w:val="24"/>
          <w:lang w:eastAsia="ru-RU"/>
        </w:rPr>
        <w:t>Д.В.</w:t>
      </w:r>
      <w:r w:rsidR="00C80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4D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янов</w:t>
      </w:r>
    </w:p>
    <w:sectPr w:rsidR="00BD4021" w:rsidRPr="003071E1" w:rsidSect="00D452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9B" w:rsidRDefault="0060299B" w:rsidP="003A723C">
      <w:pPr>
        <w:spacing w:after="0" w:line="240" w:lineRule="auto"/>
      </w:pPr>
      <w:r>
        <w:separator/>
      </w:r>
    </w:p>
  </w:endnote>
  <w:endnote w:type="continuationSeparator" w:id="0">
    <w:p w:rsidR="0060299B" w:rsidRDefault="0060299B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9B" w:rsidRDefault="0060299B" w:rsidP="003A723C">
      <w:pPr>
        <w:spacing w:after="0" w:line="240" w:lineRule="auto"/>
      </w:pPr>
      <w:r>
        <w:separator/>
      </w:r>
    </w:p>
  </w:footnote>
  <w:footnote w:type="continuationSeparator" w:id="0">
    <w:p w:rsidR="0060299B" w:rsidRDefault="0060299B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01EA6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01F7"/>
    <w:rsid w:val="00013F83"/>
    <w:rsid w:val="0003437F"/>
    <w:rsid w:val="00043DE9"/>
    <w:rsid w:val="000467E5"/>
    <w:rsid w:val="0005742F"/>
    <w:rsid w:val="00057BEB"/>
    <w:rsid w:val="00066D12"/>
    <w:rsid w:val="00072FE8"/>
    <w:rsid w:val="000A1F39"/>
    <w:rsid w:val="000B40A0"/>
    <w:rsid w:val="000C1DAB"/>
    <w:rsid w:val="000D008A"/>
    <w:rsid w:val="000D25F9"/>
    <w:rsid w:val="000D6599"/>
    <w:rsid w:val="000F0D8B"/>
    <w:rsid w:val="000F1AE3"/>
    <w:rsid w:val="000F7235"/>
    <w:rsid w:val="00100297"/>
    <w:rsid w:val="00100DE2"/>
    <w:rsid w:val="001079AD"/>
    <w:rsid w:val="0011004E"/>
    <w:rsid w:val="0012006D"/>
    <w:rsid w:val="00125ABB"/>
    <w:rsid w:val="001271F9"/>
    <w:rsid w:val="00131C4A"/>
    <w:rsid w:val="00140993"/>
    <w:rsid w:val="001431F3"/>
    <w:rsid w:val="001509DE"/>
    <w:rsid w:val="00153975"/>
    <w:rsid w:val="00155556"/>
    <w:rsid w:val="00162AC2"/>
    <w:rsid w:val="0016612F"/>
    <w:rsid w:val="00170D3D"/>
    <w:rsid w:val="001A27F7"/>
    <w:rsid w:val="001A3063"/>
    <w:rsid w:val="001B40E5"/>
    <w:rsid w:val="001B60F1"/>
    <w:rsid w:val="001D0048"/>
    <w:rsid w:val="001D274C"/>
    <w:rsid w:val="0020502A"/>
    <w:rsid w:val="00242B2A"/>
    <w:rsid w:val="00260BE4"/>
    <w:rsid w:val="0027121A"/>
    <w:rsid w:val="00284448"/>
    <w:rsid w:val="002914C9"/>
    <w:rsid w:val="002919D0"/>
    <w:rsid w:val="0029367E"/>
    <w:rsid w:val="002A06DD"/>
    <w:rsid w:val="002A184D"/>
    <w:rsid w:val="002A7DEE"/>
    <w:rsid w:val="002C3763"/>
    <w:rsid w:val="002D465A"/>
    <w:rsid w:val="002E734E"/>
    <w:rsid w:val="002F54D3"/>
    <w:rsid w:val="002F6AE9"/>
    <w:rsid w:val="0030022D"/>
    <w:rsid w:val="00301EA6"/>
    <w:rsid w:val="00306FF3"/>
    <w:rsid w:val="003071E1"/>
    <w:rsid w:val="00317456"/>
    <w:rsid w:val="003204E6"/>
    <w:rsid w:val="0032400D"/>
    <w:rsid w:val="0032443D"/>
    <w:rsid w:val="003350DD"/>
    <w:rsid w:val="00336125"/>
    <w:rsid w:val="00354CA7"/>
    <w:rsid w:val="00361F5B"/>
    <w:rsid w:val="003624A8"/>
    <w:rsid w:val="00365E49"/>
    <w:rsid w:val="00365F43"/>
    <w:rsid w:val="00372302"/>
    <w:rsid w:val="0037373E"/>
    <w:rsid w:val="00374D45"/>
    <w:rsid w:val="003818F1"/>
    <w:rsid w:val="0039318D"/>
    <w:rsid w:val="003A479D"/>
    <w:rsid w:val="003A723C"/>
    <w:rsid w:val="003A79E7"/>
    <w:rsid w:val="003B6434"/>
    <w:rsid w:val="003B6527"/>
    <w:rsid w:val="003B7EB3"/>
    <w:rsid w:val="003C4AE0"/>
    <w:rsid w:val="003C5AF5"/>
    <w:rsid w:val="003D241D"/>
    <w:rsid w:val="003E4DD9"/>
    <w:rsid w:val="003E7892"/>
    <w:rsid w:val="003F746F"/>
    <w:rsid w:val="00400941"/>
    <w:rsid w:val="00436E78"/>
    <w:rsid w:val="00453108"/>
    <w:rsid w:val="00457D08"/>
    <w:rsid w:val="00461723"/>
    <w:rsid w:val="0048141E"/>
    <w:rsid w:val="00485722"/>
    <w:rsid w:val="004A7F27"/>
    <w:rsid w:val="004B58AD"/>
    <w:rsid w:val="004B7D3C"/>
    <w:rsid w:val="004E6F18"/>
    <w:rsid w:val="004F04FC"/>
    <w:rsid w:val="00520B55"/>
    <w:rsid w:val="0053605A"/>
    <w:rsid w:val="00544BAC"/>
    <w:rsid w:val="005453A7"/>
    <w:rsid w:val="00553E60"/>
    <w:rsid w:val="00564315"/>
    <w:rsid w:val="00567417"/>
    <w:rsid w:val="00580E66"/>
    <w:rsid w:val="005816A7"/>
    <w:rsid w:val="005849B9"/>
    <w:rsid w:val="00586C54"/>
    <w:rsid w:val="00592190"/>
    <w:rsid w:val="005B49E5"/>
    <w:rsid w:val="005D537E"/>
    <w:rsid w:val="005F69BA"/>
    <w:rsid w:val="0060299B"/>
    <w:rsid w:val="00607003"/>
    <w:rsid w:val="00617E7E"/>
    <w:rsid w:val="00620241"/>
    <w:rsid w:val="0064731B"/>
    <w:rsid w:val="00655CB9"/>
    <w:rsid w:val="00660AE7"/>
    <w:rsid w:val="00663662"/>
    <w:rsid w:val="00664BFF"/>
    <w:rsid w:val="006929F3"/>
    <w:rsid w:val="006A1D09"/>
    <w:rsid w:val="006B2C04"/>
    <w:rsid w:val="006C5E14"/>
    <w:rsid w:val="006D7EB0"/>
    <w:rsid w:val="006E251E"/>
    <w:rsid w:val="006E7223"/>
    <w:rsid w:val="006F3435"/>
    <w:rsid w:val="006F41AB"/>
    <w:rsid w:val="00711D14"/>
    <w:rsid w:val="00711DD5"/>
    <w:rsid w:val="00727568"/>
    <w:rsid w:val="00731F16"/>
    <w:rsid w:val="00736FCB"/>
    <w:rsid w:val="00746566"/>
    <w:rsid w:val="00750623"/>
    <w:rsid w:val="007519DB"/>
    <w:rsid w:val="00756671"/>
    <w:rsid w:val="00756CEA"/>
    <w:rsid w:val="00776BFF"/>
    <w:rsid w:val="00776D1E"/>
    <w:rsid w:val="007917D8"/>
    <w:rsid w:val="00793BB7"/>
    <w:rsid w:val="007B78DB"/>
    <w:rsid w:val="007C0EDF"/>
    <w:rsid w:val="007C4CE7"/>
    <w:rsid w:val="007C5B2C"/>
    <w:rsid w:val="007D24CE"/>
    <w:rsid w:val="007D3260"/>
    <w:rsid w:val="007F296D"/>
    <w:rsid w:val="0080274B"/>
    <w:rsid w:val="008070CD"/>
    <w:rsid w:val="00816441"/>
    <w:rsid w:val="008241C9"/>
    <w:rsid w:val="00833221"/>
    <w:rsid w:val="00841C3C"/>
    <w:rsid w:val="00847053"/>
    <w:rsid w:val="00857D51"/>
    <w:rsid w:val="00881793"/>
    <w:rsid w:val="00885A2F"/>
    <w:rsid w:val="00885F5C"/>
    <w:rsid w:val="00893AB4"/>
    <w:rsid w:val="008A368C"/>
    <w:rsid w:val="008C4D65"/>
    <w:rsid w:val="008E71DF"/>
    <w:rsid w:val="008F7992"/>
    <w:rsid w:val="00914372"/>
    <w:rsid w:val="0091535F"/>
    <w:rsid w:val="0092212C"/>
    <w:rsid w:val="00922F74"/>
    <w:rsid w:val="00931950"/>
    <w:rsid w:val="00955491"/>
    <w:rsid w:val="009563BA"/>
    <w:rsid w:val="00956ECE"/>
    <w:rsid w:val="00961F13"/>
    <w:rsid w:val="00962E51"/>
    <w:rsid w:val="00965EE1"/>
    <w:rsid w:val="00981158"/>
    <w:rsid w:val="0098770E"/>
    <w:rsid w:val="0099532E"/>
    <w:rsid w:val="009A37A6"/>
    <w:rsid w:val="009C361F"/>
    <w:rsid w:val="009D78EA"/>
    <w:rsid w:val="009F030E"/>
    <w:rsid w:val="009F4B41"/>
    <w:rsid w:val="00A0264B"/>
    <w:rsid w:val="00A03314"/>
    <w:rsid w:val="00A109BD"/>
    <w:rsid w:val="00A41424"/>
    <w:rsid w:val="00A51A16"/>
    <w:rsid w:val="00A67178"/>
    <w:rsid w:val="00A77BA9"/>
    <w:rsid w:val="00A80DA3"/>
    <w:rsid w:val="00A87526"/>
    <w:rsid w:val="00A9643B"/>
    <w:rsid w:val="00AA421B"/>
    <w:rsid w:val="00AA5CC5"/>
    <w:rsid w:val="00AC7231"/>
    <w:rsid w:val="00AF744A"/>
    <w:rsid w:val="00B04E2C"/>
    <w:rsid w:val="00B05F59"/>
    <w:rsid w:val="00B16EE9"/>
    <w:rsid w:val="00B42507"/>
    <w:rsid w:val="00B6022E"/>
    <w:rsid w:val="00B70A54"/>
    <w:rsid w:val="00BA5C41"/>
    <w:rsid w:val="00BB123B"/>
    <w:rsid w:val="00BB38E0"/>
    <w:rsid w:val="00BB6CB5"/>
    <w:rsid w:val="00BC4C45"/>
    <w:rsid w:val="00BD4021"/>
    <w:rsid w:val="00BE3025"/>
    <w:rsid w:val="00BF51B8"/>
    <w:rsid w:val="00C037E2"/>
    <w:rsid w:val="00C17641"/>
    <w:rsid w:val="00C63230"/>
    <w:rsid w:val="00C637B6"/>
    <w:rsid w:val="00C6387C"/>
    <w:rsid w:val="00C64282"/>
    <w:rsid w:val="00C750B6"/>
    <w:rsid w:val="00C80D2D"/>
    <w:rsid w:val="00C926CD"/>
    <w:rsid w:val="00C9309A"/>
    <w:rsid w:val="00CA1A68"/>
    <w:rsid w:val="00CA3344"/>
    <w:rsid w:val="00CB2748"/>
    <w:rsid w:val="00CC4A0C"/>
    <w:rsid w:val="00CD026A"/>
    <w:rsid w:val="00CD1D8B"/>
    <w:rsid w:val="00CD51DF"/>
    <w:rsid w:val="00CF05D6"/>
    <w:rsid w:val="00CF4C47"/>
    <w:rsid w:val="00D050C0"/>
    <w:rsid w:val="00D06DC3"/>
    <w:rsid w:val="00D10E5E"/>
    <w:rsid w:val="00D1138B"/>
    <w:rsid w:val="00D31A8F"/>
    <w:rsid w:val="00D448ED"/>
    <w:rsid w:val="00D44B68"/>
    <w:rsid w:val="00D45288"/>
    <w:rsid w:val="00D52847"/>
    <w:rsid w:val="00D660A5"/>
    <w:rsid w:val="00D765FD"/>
    <w:rsid w:val="00D8561E"/>
    <w:rsid w:val="00D85A27"/>
    <w:rsid w:val="00D908DD"/>
    <w:rsid w:val="00DB4195"/>
    <w:rsid w:val="00DC64C0"/>
    <w:rsid w:val="00DD1BE4"/>
    <w:rsid w:val="00DD5D7F"/>
    <w:rsid w:val="00DE0573"/>
    <w:rsid w:val="00DE63F4"/>
    <w:rsid w:val="00DF2B42"/>
    <w:rsid w:val="00E001C1"/>
    <w:rsid w:val="00E020A2"/>
    <w:rsid w:val="00E14338"/>
    <w:rsid w:val="00E33244"/>
    <w:rsid w:val="00E37085"/>
    <w:rsid w:val="00E45625"/>
    <w:rsid w:val="00E46B9E"/>
    <w:rsid w:val="00E56271"/>
    <w:rsid w:val="00E676F0"/>
    <w:rsid w:val="00E703DC"/>
    <w:rsid w:val="00E86E91"/>
    <w:rsid w:val="00EA238F"/>
    <w:rsid w:val="00EA7352"/>
    <w:rsid w:val="00EB7E45"/>
    <w:rsid w:val="00F05E4A"/>
    <w:rsid w:val="00F13EA6"/>
    <w:rsid w:val="00F356B2"/>
    <w:rsid w:val="00F41131"/>
    <w:rsid w:val="00F54630"/>
    <w:rsid w:val="00F6038F"/>
    <w:rsid w:val="00F62B20"/>
    <w:rsid w:val="00F70EF5"/>
    <w:rsid w:val="00F73C5F"/>
    <w:rsid w:val="00F75089"/>
    <w:rsid w:val="00F8296E"/>
    <w:rsid w:val="00F82F8B"/>
    <w:rsid w:val="00F915A4"/>
    <w:rsid w:val="00F96F77"/>
    <w:rsid w:val="00FB3954"/>
    <w:rsid w:val="00FB5C22"/>
    <w:rsid w:val="00FE32FB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6E78"/>
    <w:rPr>
      <w:color w:val="0000FF" w:themeColor="hyperlink"/>
      <w:u w:val="single"/>
    </w:rPr>
  </w:style>
  <w:style w:type="paragraph" w:customStyle="1" w:styleId="Standard">
    <w:name w:val="Standard"/>
    <w:rsid w:val="00436E7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6E78"/>
    <w:rPr>
      <w:color w:val="0000FF" w:themeColor="hyperlink"/>
      <w:u w:val="single"/>
    </w:rPr>
  </w:style>
  <w:style w:type="paragraph" w:customStyle="1" w:styleId="Standard">
    <w:name w:val="Standard"/>
    <w:rsid w:val="00436E7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8DC9-511F-4026-9F2B-7EB253AF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Анастасия Александровна</dc:creator>
  <cp:lastModifiedBy>Усенко Светлана Максимовна</cp:lastModifiedBy>
  <cp:revision>79</cp:revision>
  <cp:lastPrinted>2020-05-22T13:01:00Z</cp:lastPrinted>
  <dcterms:created xsi:type="dcterms:W3CDTF">2017-12-21T14:04:00Z</dcterms:created>
  <dcterms:modified xsi:type="dcterms:W3CDTF">2020-05-22T13:02:00Z</dcterms:modified>
</cp:coreProperties>
</file>